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3022A">
        <w:t>29</w:t>
      </w:r>
      <w:r>
        <w:t xml:space="preserve"> мая и в первой половине дня </w:t>
      </w:r>
      <w:r w:rsidR="0093022A">
        <w:t>30</w:t>
      </w:r>
      <w:r>
        <w:t xml:space="preserve"> ма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ED134A">
        <w:t>составляла 0,3</w:t>
      </w:r>
      <w:r w:rsidR="00307EFD">
        <w:t xml:space="preserve"> ПДК, </w:t>
      </w:r>
      <w:r w:rsidR="00ED134A">
        <w:t>углерода оксида</w:t>
      </w:r>
      <w:r w:rsidR="00ED134A">
        <w:t xml:space="preserve"> и </w:t>
      </w:r>
      <w:r w:rsidR="00307EFD">
        <w:t xml:space="preserve">азота оксида </w:t>
      </w:r>
      <w:r w:rsidR="00D834FE">
        <w:t>–</w:t>
      </w:r>
      <w:r>
        <w:t xml:space="preserve"> </w:t>
      </w:r>
      <w:r w:rsidR="00ED134A">
        <w:t xml:space="preserve">0,2 ПДК. </w:t>
      </w:r>
      <w:r>
        <w:t>Содержание в воздухе</w:t>
      </w:r>
      <w:r w:rsidR="00D834FE">
        <w:t xml:space="preserve">, </w:t>
      </w:r>
      <w:r>
        <w:t>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ED134A" w:rsidRDefault="00ED134A" w:rsidP="00A94A54">
      <w:pPr>
        <w:ind w:firstLine="709"/>
        <w:jc w:val="both"/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93022A">
        <w:rPr>
          <w:b/>
          <w:i/>
        </w:rPr>
        <w:t>29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93022A">
        <w:rPr>
          <w:b/>
          <w:i/>
        </w:rPr>
        <w:t>30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312854" w:rsidRDefault="00312854" w:rsidP="0031285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D834FE">
        <w:t xml:space="preserve">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521A5E">
        <w:t>о превышение норматива ПДК в 1,5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</w:t>
      </w:r>
      <w:r w:rsidR="00521A5E">
        <w:t>),</w:t>
      </w:r>
      <w:r w:rsidR="00D834FE">
        <w:t xml:space="preserve"> </w:t>
      </w:r>
      <w:r w:rsidR="00521A5E">
        <w:t xml:space="preserve">в воздухе Бреста (в районе ул. Северная) </w:t>
      </w:r>
      <w:r w:rsidR="00521A5E">
        <w:t xml:space="preserve">– в 1,3 раза, в </w:t>
      </w:r>
      <w:r w:rsidR="00521A5E">
        <w:t>воздухе Могилева (в районе пер. Крупской)</w:t>
      </w:r>
      <w:r w:rsidR="00521A5E">
        <w:t xml:space="preserve"> – в 1,2 раза. </w:t>
      </w:r>
      <w:r w:rsidR="00687813">
        <w:t xml:space="preserve">Среднесуточные концентрации </w:t>
      </w:r>
      <w:r w:rsidR="00D834FE">
        <w:t xml:space="preserve">в воздухе </w:t>
      </w:r>
      <w:r w:rsidR="00521A5E">
        <w:t>Полоцка</w:t>
      </w:r>
      <w:r w:rsidR="00521A5E">
        <w:t>,</w:t>
      </w:r>
      <w:r w:rsidR="00521A5E">
        <w:t xml:space="preserve"> </w:t>
      </w:r>
      <w:r w:rsidR="00D834FE">
        <w:t xml:space="preserve">Могилева, </w:t>
      </w:r>
      <w:r w:rsidR="00521A5E">
        <w:t xml:space="preserve">д. Пеньки, Витебска, </w:t>
      </w:r>
      <w:r w:rsidR="00891CE4">
        <w:t>н</w:t>
      </w:r>
      <w:r w:rsidR="00D834FE">
        <w:t xml:space="preserve">а станции фонового мониторинга </w:t>
      </w:r>
      <w:r w:rsidR="00891CE4">
        <w:t xml:space="preserve">в Березинском заповеднике, </w:t>
      </w:r>
      <w:r w:rsidR="00B27D98">
        <w:t xml:space="preserve">Новополоцка, </w:t>
      </w:r>
      <w:r w:rsidR="00521A5E">
        <w:t>Минска и</w:t>
      </w:r>
      <w:r w:rsidR="00521A5E">
        <w:t xml:space="preserve"> Жлобина </w:t>
      </w:r>
      <w:r>
        <w:t>варьир</w:t>
      </w:r>
      <w:r w:rsidR="00521A5E">
        <w:t>овались в диапазоне 0,3 – 0,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891CE4">
        <w:t>превышала норматив</w:t>
      </w:r>
      <w:r w:rsidR="00D54DE6">
        <w:t xml:space="preserve"> ПДК</w:t>
      </w:r>
      <w:r w:rsidR="00521A5E">
        <w:t xml:space="preserve"> в 2,0</w:t>
      </w:r>
      <w:r w:rsidR="00891CE4">
        <w:t xml:space="preserve"> раза</w:t>
      </w:r>
      <w:r w:rsidR="00B152CD">
        <w:t xml:space="preserve">, </w:t>
      </w:r>
      <w:r w:rsidR="00891CE4">
        <w:br/>
      </w:r>
      <w:r w:rsidR="00B152CD">
        <w:t xml:space="preserve">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521A5E">
        <w:t>составляла 0,7</w:t>
      </w:r>
      <w:r w:rsidR="00687813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93022A">
        <w:rPr>
          <w:b/>
          <w:i/>
        </w:rPr>
        <w:t>29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3081</wp:posOffset>
            </wp:positionV>
            <wp:extent cx="5939625" cy="4071068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4 01:00</c:v>
                </c:pt>
                <c:pt idx="1">
                  <c:v>29.05.24 02:00</c:v>
                </c:pt>
                <c:pt idx="2">
                  <c:v>29.05.24 03:00</c:v>
                </c:pt>
                <c:pt idx="3">
                  <c:v>29.05.24 04:00</c:v>
                </c:pt>
                <c:pt idx="4">
                  <c:v>29.05.24 05:00</c:v>
                </c:pt>
                <c:pt idx="5">
                  <c:v>29.05.24 06:00</c:v>
                </c:pt>
                <c:pt idx="6">
                  <c:v>29.05.24 07:00</c:v>
                </c:pt>
                <c:pt idx="7">
                  <c:v>29.05.24 08:00</c:v>
                </c:pt>
                <c:pt idx="8">
                  <c:v>29.05.24 09:00</c:v>
                </c:pt>
                <c:pt idx="9">
                  <c:v>29.05.24 10:00</c:v>
                </c:pt>
                <c:pt idx="10">
                  <c:v>29.05.24 11:00</c:v>
                </c:pt>
                <c:pt idx="11">
                  <c:v>29.05.24 12:00</c:v>
                </c:pt>
                <c:pt idx="12">
                  <c:v>29.05.24 13:00</c:v>
                </c:pt>
                <c:pt idx="13">
                  <c:v>29.05.24 14:00</c:v>
                </c:pt>
                <c:pt idx="14">
                  <c:v>29.05.24 15:00</c:v>
                </c:pt>
                <c:pt idx="15">
                  <c:v>29.05.24 16:00</c:v>
                </c:pt>
                <c:pt idx="16">
                  <c:v>29.05.24 17:00</c:v>
                </c:pt>
                <c:pt idx="17">
                  <c:v>29.05.24 18:00</c:v>
                </c:pt>
                <c:pt idx="18">
                  <c:v>29.05.24 19:00</c:v>
                </c:pt>
                <c:pt idx="19">
                  <c:v>29.05.24 20:00</c:v>
                </c:pt>
                <c:pt idx="20">
                  <c:v>29.05.24 21:00</c:v>
                </c:pt>
                <c:pt idx="21">
                  <c:v>29.05.24 22:00</c:v>
                </c:pt>
                <c:pt idx="22">
                  <c:v>29.05.24 23:00</c:v>
                </c:pt>
                <c:pt idx="23">
                  <c:v>30.05.24 00:00</c:v>
                </c:pt>
                <c:pt idx="24">
                  <c:v>30.05.24 01:00</c:v>
                </c:pt>
                <c:pt idx="25">
                  <c:v>30.05.24 02:00</c:v>
                </c:pt>
                <c:pt idx="26">
                  <c:v>30.05.24 03:00</c:v>
                </c:pt>
                <c:pt idx="27">
                  <c:v>30.05.24 04:00</c:v>
                </c:pt>
                <c:pt idx="28">
                  <c:v>30.05.24 05:00</c:v>
                </c:pt>
                <c:pt idx="29">
                  <c:v>30.05.24 07:00</c:v>
                </c:pt>
                <c:pt idx="30">
                  <c:v>30.05.24 08:00</c:v>
                </c:pt>
                <c:pt idx="31">
                  <c:v>30.05.24 09:00</c:v>
                </c:pt>
                <c:pt idx="32">
                  <c:v>30.05.24 10:00</c:v>
                </c:pt>
                <c:pt idx="33">
                  <c:v>30.05.24 11:00</c:v>
                </c:pt>
                <c:pt idx="34">
                  <c:v>30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22</c:v>
                </c:pt>
                <c:pt idx="1">
                  <c:v>9.3359999999999999E-2</c:v>
                </c:pt>
                <c:pt idx="2">
                  <c:v>3.9479999999999994E-2</c:v>
                </c:pt>
                <c:pt idx="3">
                  <c:v>2.8000000000000001E-2</c:v>
                </c:pt>
                <c:pt idx="4">
                  <c:v>4.308E-2</c:v>
                </c:pt>
                <c:pt idx="5">
                  <c:v>4.24E-2</c:v>
                </c:pt>
                <c:pt idx="6">
                  <c:v>5.9880000000000003E-2</c:v>
                </c:pt>
                <c:pt idx="7">
                  <c:v>8.2000000000000003E-2</c:v>
                </c:pt>
                <c:pt idx="8">
                  <c:v>0.13616</c:v>
                </c:pt>
                <c:pt idx="9">
                  <c:v>4.972E-2</c:v>
                </c:pt>
                <c:pt idx="10">
                  <c:v>3.0600000000000002E-2</c:v>
                </c:pt>
                <c:pt idx="11">
                  <c:v>2.2040000000000001E-2</c:v>
                </c:pt>
                <c:pt idx="12">
                  <c:v>1.9519999999999999E-2</c:v>
                </c:pt>
                <c:pt idx="13">
                  <c:v>2.9479999999999999E-2</c:v>
                </c:pt>
                <c:pt idx="14">
                  <c:v>3.4279999999999998E-2</c:v>
                </c:pt>
                <c:pt idx="15">
                  <c:v>2.8039999999999999E-2</c:v>
                </c:pt>
                <c:pt idx="16">
                  <c:v>2.5559999999999999E-2</c:v>
                </c:pt>
                <c:pt idx="17">
                  <c:v>3.32E-2</c:v>
                </c:pt>
                <c:pt idx="18">
                  <c:v>3.4840000000000003E-2</c:v>
                </c:pt>
                <c:pt idx="19">
                  <c:v>9.7720000000000001E-2</c:v>
                </c:pt>
                <c:pt idx="20">
                  <c:v>3.4799999999999998E-2</c:v>
                </c:pt>
                <c:pt idx="21">
                  <c:v>0.11816</c:v>
                </c:pt>
                <c:pt idx="22">
                  <c:v>0.29111999999999999</c:v>
                </c:pt>
                <c:pt idx="23">
                  <c:v>0.25580000000000003</c:v>
                </c:pt>
                <c:pt idx="24">
                  <c:v>0.1202</c:v>
                </c:pt>
                <c:pt idx="25">
                  <c:v>8.2879999999999995E-2</c:v>
                </c:pt>
                <c:pt idx="26">
                  <c:v>5.0560000000000001E-2</c:v>
                </c:pt>
                <c:pt idx="27">
                  <c:v>5.9040000000000002E-2</c:v>
                </c:pt>
                <c:pt idx="28">
                  <c:v>6.3399999999999998E-2</c:v>
                </c:pt>
                <c:pt idx="29">
                  <c:v>9.7040000000000001E-2</c:v>
                </c:pt>
                <c:pt idx="30">
                  <c:v>0.13668</c:v>
                </c:pt>
                <c:pt idx="31">
                  <c:v>0.11136</c:v>
                </c:pt>
                <c:pt idx="32">
                  <c:v>6.3159999999999994E-2</c:v>
                </c:pt>
                <c:pt idx="33">
                  <c:v>8.0879999999999994E-2</c:v>
                </c:pt>
                <c:pt idx="34">
                  <c:v>4.22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4 01:00</c:v>
                </c:pt>
                <c:pt idx="1">
                  <c:v>29.05.24 02:00</c:v>
                </c:pt>
                <c:pt idx="2">
                  <c:v>29.05.24 03:00</c:v>
                </c:pt>
                <c:pt idx="3">
                  <c:v>29.05.24 04:00</c:v>
                </c:pt>
                <c:pt idx="4">
                  <c:v>29.05.24 05:00</c:v>
                </c:pt>
                <c:pt idx="5">
                  <c:v>29.05.24 06:00</c:v>
                </c:pt>
                <c:pt idx="6">
                  <c:v>29.05.24 07:00</c:v>
                </c:pt>
                <c:pt idx="7">
                  <c:v>29.05.24 08:00</c:v>
                </c:pt>
                <c:pt idx="8">
                  <c:v>29.05.24 09:00</c:v>
                </c:pt>
                <c:pt idx="9">
                  <c:v>29.05.24 10:00</c:v>
                </c:pt>
                <c:pt idx="10">
                  <c:v>29.05.24 11:00</c:v>
                </c:pt>
                <c:pt idx="11">
                  <c:v>29.05.24 12:00</c:v>
                </c:pt>
                <c:pt idx="12">
                  <c:v>29.05.24 13:00</c:v>
                </c:pt>
                <c:pt idx="13">
                  <c:v>29.05.24 14:00</c:v>
                </c:pt>
                <c:pt idx="14">
                  <c:v>29.05.24 15:00</c:v>
                </c:pt>
                <c:pt idx="15">
                  <c:v>29.05.24 16:00</c:v>
                </c:pt>
                <c:pt idx="16">
                  <c:v>29.05.24 17:00</c:v>
                </c:pt>
                <c:pt idx="17">
                  <c:v>29.05.24 18:00</c:v>
                </c:pt>
                <c:pt idx="18">
                  <c:v>29.05.24 19:00</c:v>
                </c:pt>
                <c:pt idx="19">
                  <c:v>29.05.24 20:00</c:v>
                </c:pt>
                <c:pt idx="20">
                  <c:v>29.05.24 21:00</c:v>
                </c:pt>
                <c:pt idx="21">
                  <c:v>29.05.24 22:00</c:v>
                </c:pt>
                <c:pt idx="22">
                  <c:v>29.05.24 23:00</c:v>
                </c:pt>
                <c:pt idx="23">
                  <c:v>30.05.24 00:00</c:v>
                </c:pt>
                <c:pt idx="24">
                  <c:v>30.05.24 01:00</c:v>
                </c:pt>
                <c:pt idx="25">
                  <c:v>30.05.24 02:00</c:v>
                </c:pt>
                <c:pt idx="26">
                  <c:v>30.05.24 03:00</c:v>
                </c:pt>
                <c:pt idx="27">
                  <c:v>30.05.24 04:00</c:v>
                </c:pt>
                <c:pt idx="28">
                  <c:v>30.05.24 05:00</c:v>
                </c:pt>
                <c:pt idx="29">
                  <c:v>30.05.24 07:00</c:v>
                </c:pt>
                <c:pt idx="30">
                  <c:v>30.05.24 08:00</c:v>
                </c:pt>
                <c:pt idx="31">
                  <c:v>30.05.24 09:00</c:v>
                </c:pt>
                <c:pt idx="32">
                  <c:v>30.05.24 10:00</c:v>
                </c:pt>
                <c:pt idx="33">
                  <c:v>30.05.24 11:00</c:v>
                </c:pt>
                <c:pt idx="34">
                  <c:v>30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260000000000002E-2</c:v>
                </c:pt>
                <c:pt idx="1">
                  <c:v>6.7676E-2</c:v>
                </c:pt>
                <c:pt idx="2">
                  <c:v>5.8120000000000005E-2</c:v>
                </c:pt>
                <c:pt idx="3">
                  <c:v>5.5896000000000001E-2</c:v>
                </c:pt>
                <c:pt idx="4">
                  <c:v>5.9165999999999996E-2</c:v>
                </c:pt>
                <c:pt idx="5">
                  <c:v>6.2853999999999993E-2</c:v>
                </c:pt>
                <c:pt idx="6">
                  <c:v>7.1820000000000009E-2</c:v>
                </c:pt>
                <c:pt idx="7">
                  <c:v>7.9285999999999995E-2</c:v>
                </c:pt>
                <c:pt idx="8">
                  <c:v>0.11176400000000002</c:v>
                </c:pt>
                <c:pt idx="9">
                  <c:v>6.2034000000000006E-2</c:v>
                </c:pt>
                <c:pt idx="10">
                  <c:v>5.4560000000000004E-2</c:v>
                </c:pt>
                <c:pt idx="11">
                  <c:v>5.4199999999999998E-2</c:v>
                </c:pt>
                <c:pt idx="12">
                  <c:v>5.3324000000000003E-2</c:v>
                </c:pt>
                <c:pt idx="13">
                  <c:v>5.3479999999999993E-2</c:v>
                </c:pt>
                <c:pt idx="14">
                  <c:v>5.2516E-2</c:v>
                </c:pt>
                <c:pt idx="15">
                  <c:v>5.2965999999999999E-2</c:v>
                </c:pt>
                <c:pt idx="16">
                  <c:v>5.5524000000000004E-2</c:v>
                </c:pt>
                <c:pt idx="17">
                  <c:v>5.4746000000000003E-2</c:v>
                </c:pt>
                <c:pt idx="18">
                  <c:v>5.9686000000000003E-2</c:v>
                </c:pt>
                <c:pt idx="19">
                  <c:v>7.5803999999999996E-2</c:v>
                </c:pt>
                <c:pt idx="20">
                  <c:v>5.9903999999999999E-2</c:v>
                </c:pt>
                <c:pt idx="21">
                  <c:v>8.6110000000000006E-2</c:v>
                </c:pt>
                <c:pt idx="22">
                  <c:v>0.11601400000000001</c:v>
                </c:pt>
                <c:pt idx="23">
                  <c:v>0.12658</c:v>
                </c:pt>
                <c:pt idx="24">
                  <c:v>8.8506000000000001E-2</c:v>
                </c:pt>
                <c:pt idx="25">
                  <c:v>8.1425999999999998E-2</c:v>
                </c:pt>
                <c:pt idx="26">
                  <c:v>6.2179999999999992E-2</c:v>
                </c:pt>
                <c:pt idx="27">
                  <c:v>6.1744000000000007E-2</c:v>
                </c:pt>
                <c:pt idx="28">
                  <c:v>5.8205999999999994E-2</c:v>
                </c:pt>
                <c:pt idx="29">
                  <c:v>6.3523999999999997E-2</c:v>
                </c:pt>
                <c:pt idx="30">
                  <c:v>7.1153999999999995E-2</c:v>
                </c:pt>
                <c:pt idx="31">
                  <c:v>7.3375999999999997E-2</c:v>
                </c:pt>
                <c:pt idx="32">
                  <c:v>6.8199999999999997E-2</c:v>
                </c:pt>
                <c:pt idx="33">
                  <c:v>7.1470000000000006E-2</c:v>
                </c:pt>
                <c:pt idx="34">
                  <c:v>6.346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4 01:00</c:v>
                </c:pt>
                <c:pt idx="1">
                  <c:v>29.05.24 02:00</c:v>
                </c:pt>
                <c:pt idx="2">
                  <c:v>29.05.24 03:00</c:v>
                </c:pt>
                <c:pt idx="3">
                  <c:v>29.05.24 04:00</c:v>
                </c:pt>
                <c:pt idx="4">
                  <c:v>29.05.24 05:00</c:v>
                </c:pt>
                <c:pt idx="5">
                  <c:v>29.05.24 06:00</c:v>
                </c:pt>
                <c:pt idx="6">
                  <c:v>29.05.24 07:00</c:v>
                </c:pt>
                <c:pt idx="7">
                  <c:v>29.05.24 08:00</c:v>
                </c:pt>
                <c:pt idx="8">
                  <c:v>29.05.24 09:00</c:v>
                </c:pt>
                <c:pt idx="9">
                  <c:v>29.05.24 10:00</c:v>
                </c:pt>
                <c:pt idx="10">
                  <c:v>29.05.24 11:00</c:v>
                </c:pt>
                <c:pt idx="11">
                  <c:v>29.05.24 12:00</c:v>
                </c:pt>
                <c:pt idx="12">
                  <c:v>29.05.24 13:00</c:v>
                </c:pt>
                <c:pt idx="13">
                  <c:v>29.05.24 14:00</c:v>
                </c:pt>
                <c:pt idx="14">
                  <c:v>29.05.24 15:00</c:v>
                </c:pt>
                <c:pt idx="15">
                  <c:v>29.05.24 16:00</c:v>
                </c:pt>
                <c:pt idx="16">
                  <c:v>29.05.24 17:00</c:v>
                </c:pt>
                <c:pt idx="17">
                  <c:v>29.05.24 18:00</c:v>
                </c:pt>
                <c:pt idx="18">
                  <c:v>29.05.24 19:00</c:v>
                </c:pt>
                <c:pt idx="19">
                  <c:v>29.05.24 20:00</c:v>
                </c:pt>
                <c:pt idx="20">
                  <c:v>29.05.24 21:00</c:v>
                </c:pt>
                <c:pt idx="21">
                  <c:v>29.05.24 22:00</c:v>
                </c:pt>
                <c:pt idx="22">
                  <c:v>29.05.24 23:00</c:v>
                </c:pt>
                <c:pt idx="23">
                  <c:v>30.05.24 00:00</c:v>
                </c:pt>
                <c:pt idx="24">
                  <c:v>30.05.24 01:00</c:v>
                </c:pt>
                <c:pt idx="25">
                  <c:v>30.05.24 02:00</c:v>
                </c:pt>
                <c:pt idx="26">
                  <c:v>30.05.24 03:00</c:v>
                </c:pt>
                <c:pt idx="27">
                  <c:v>30.05.24 04:00</c:v>
                </c:pt>
                <c:pt idx="28">
                  <c:v>30.05.24 05:00</c:v>
                </c:pt>
                <c:pt idx="29">
                  <c:v>30.05.24 07:00</c:v>
                </c:pt>
                <c:pt idx="30">
                  <c:v>30.05.24 08:00</c:v>
                </c:pt>
                <c:pt idx="31">
                  <c:v>30.05.24 09:00</c:v>
                </c:pt>
                <c:pt idx="32">
                  <c:v>30.05.24 10:00</c:v>
                </c:pt>
                <c:pt idx="33">
                  <c:v>30.05.24 11:00</c:v>
                </c:pt>
                <c:pt idx="34">
                  <c:v>30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2340000000000007E-2</c:v>
                </c:pt>
                <c:pt idx="1">
                  <c:v>6.1499999999999999E-2</c:v>
                </c:pt>
                <c:pt idx="2">
                  <c:v>6.1960000000000001E-2</c:v>
                </c:pt>
                <c:pt idx="3">
                  <c:v>6.3479999999999995E-2</c:v>
                </c:pt>
                <c:pt idx="4">
                  <c:v>6.1520000000000005E-2</c:v>
                </c:pt>
                <c:pt idx="5">
                  <c:v>6.1920000000000003E-2</c:v>
                </c:pt>
                <c:pt idx="6">
                  <c:v>6.2780000000000002E-2</c:v>
                </c:pt>
                <c:pt idx="7">
                  <c:v>6.3700000000000007E-2</c:v>
                </c:pt>
                <c:pt idx="8">
                  <c:v>6.2640000000000001E-2</c:v>
                </c:pt>
                <c:pt idx="9">
                  <c:v>6.1719999999999997E-2</c:v>
                </c:pt>
                <c:pt idx="10">
                  <c:v>6.2619999999999995E-2</c:v>
                </c:pt>
                <c:pt idx="11">
                  <c:v>6.2340000000000007E-2</c:v>
                </c:pt>
                <c:pt idx="12">
                  <c:v>6.1159999999999999E-2</c:v>
                </c:pt>
                <c:pt idx="13">
                  <c:v>6.1939999999999995E-2</c:v>
                </c:pt>
                <c:pt idx="14">
                  <c:v>6.1079999999999995E-2</c:v>
                </c:pt>
                <c:pt idx="15">
                  <c:v>6.1420000000000002E-2</c:v>
                </c:pt>
                <c:pt idx="16">
                  <c:v>6.1579999999999996E-2</c:v>
                </c:pt>
                <c:pt idx="17">
                  <c:v>6.2119999999999995E-2</c:v>
                </c:pt>
                <c:pt idx="18">
                  <c:v>6.2840000000000007E-2</c:v>
                </c:pt>
                <c:pt idx="19">
                  <c:v>6.3020000000000007E-2</c:v>
                </c:pt>
                <c:pt idx="20">
                  <c:v>6.2859999999999999E-2</c:v>
                </c:pt>
                <c:pt idx="21">
                  <c:v>6.2539999999999998E-2</c:v>
                </c:pt>
                <c:pt idx="22">
                  <c:v>6.3520000000000007E-2</c:v>
                </c:pt>
                <c:pt idx="23">
                  <c:v>6.4340000000000008E-2</c:v>
                </c:pt>
                <c:pt idx="24">
                  <c:v>6.5120000000000011E-2</c:v>
                </c:pt>
                <c:pt idx="25">
                  <c:v>6.1420000000000002E-2</c:v>
                </c:pt>
                <c:pt idx="26">
                  <c:v>6.3E-2</c:v>
                </c:pt>
                <c:pt idx="27">
                  <c:v>6.409999999999999E-2</c:v>
                </c:pt>
                <c:pt idx="28">
                  <c:v>6.2700000000000006E-2</c:v>
                </c:pt>
                <c:pt idx="29">
                  <c:v>6.2399999999999997E-2</c:v>
                </c:pt>
                <c:pt idx="30">
                  <c:v>6.3659999999999994E-2</c:v>
                </c:pt>
                <c:pt idx="31">
                  <c:v>6.2859999999999999E-2</c:v>
                </c:pt>
                <c:pt idx="32">
                  <c:v>6.2899999999999998E-2</c:v>
                </c:pt>
                <c:pt idx="33">
                  <c:v>6.4060000000000006E-2</c:v>
                </c:pt>
                <c:pt idx="34">
                  <c:v>6.17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50880"/>
        <c:axId val="24652416"/>
      </c:lineChart>
      <c:catAx>
        <c:axId val="246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652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652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650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73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8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02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24512"/>
        <c:axId val="24642688"/>
      </c:barChart>
      <c:catAx>
        <c:axId val="24624512"/>
        <c:scaling>
          <c:orientation val="minMax"/>
        </c:scaling>
        <c:delete val="1"/>
        <c:axPos val="b"/>
        <c:majorTickMark val="out"/>
        <c:minorTickMark val="none"/>
        <c:tickLblPos val="nextTo"/>
        <c:crossAx val="24642688"/>
        <c:crosses val="autoZero"/>
        <c:auto val="1"/>
        <c:lblAlgn val="ctr"/>
        <c:lblOffset val="100"/>
        <c:noMultiLvlLbl val="0"/>
      </c:catAx>
      <c:valAx>
        <c:axId val="24642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245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711656880695328"/>
          <c:h val="0.9679807308092136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9E79F-579E-4825-BC40-AF76AFC8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5-30T09:36:00Z</dcterms:created>
  <dcterms:modified xsi:type="dcterms:W3CDTF">2024-05-30T10:03:00Z</dcterms:modified>
</cp:coreProperties>
</file>